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0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1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EB5D05" w:rsidRPr="001E6E67" w:rsidRDefault="00EB5D0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. Прием граждан осуществляется в соответствии с требованиями:</w:t>
      </w:r>
    </w:p>
    <w:p w:rsidR="008C0DA5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33E0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33E07">
        <w:rPr>
          <w:rFonts w:ascii="Times New Roman" w:hAnsi="Times New Roman" w:cs="Times New Roman"/>
          <w:sz w:val="28"/>
          <w:szCs w:val="28"/>
        </w:rPr>
        <w:t xml:space="preserve"> Р</w:t>
      </w:r>
      <w:r w:rsidR="003F4D88" w:rsidRPr="00533E07">
        <w:rPr>
          <w:rFonts w:ascii="Times New Roman" w:hAnsi="Times New Roman" w:cs="Times New Roman"/>
          <w:sz w:val="28"/>
          <w:szCs w:val="28"/>
        </w:rPr>
        <w:t>Ф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533E0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03329C" w:rsidRPr="005D04FF" w:rsidRDefault="0003329C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>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 (вступит в силу с 13.12.2019);</w:t>
      </w:r>
    </w:p>
    <w:p w:rsidR="00BD4B8A" w:rsidRPr="005D04FF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от  03.12.2019 № 2861 </w:t>
      </w:r>
      <w:r w:rsidRPr="005D04FF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5D04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5D04FF">
        <w:rPr>
          <w:rFonts w:ascii="Times New Roman" w:hAnsi="Times New Roman" w:cs="Times New Roman"/>
          <w:sz w:val="28"/>
          <w:szCs w:val="28"/>
        </w:rPr>
        <w:t>«г</w:t>
      </w:r>
      <w:r w:rsidR="001535B2" w:rsidRPr="005D04FF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5D04FF">
        <w:rPr>
          <w:rFonts w:ascii="Times New Roman" w:hAnsi="Times New Roman" w:cs="Times New Roman"/>
          <w:sz w:val="28"/>
          <w:szCs w:val="28"/>
        </w:rPr>
        <w:t>»</w:t>
      </w:r>
      <w:r w:rsidR="00453C24" w:rsidRPr="005D04FF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533E07">
        <w:rPr>
          <w:rFonts w:ascii="Times New Roman" w:hAnsi="Times New Roman" w:cs="Times New Roman"/>
          <w:sz w:val="28"/>
          <w:szCs w:val="28"/>
        </w:rPr>
        <w:t>»</w:t>
      </w:r>
      <w:r w:rsidR="00CA34B9" w:rsidRPr="00533E07">
        <w:rPr>
          <w:rFonts w:ascii="Times New Roman" w:hAnsi="Times New Roman" w:cs="Times New Roman"/>
          <w:sz w:val="28"/>
          <w:szCs w:val="28"/>
        </w:rPr>
        <w:t>.</w:t>
      </w:r>
    </w:p>
    <w:p w:rsidR="00491543" w:rsidRPr="00533E07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06" w:rsidRPr="00533E07" w:rsidRDefault="00BD4B8A" w:rsidP="00B77706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2. </w:t>
      </w:r>
      <w:r w:rsidR="00B77706" w:rsidRPr="00533E07">
        <w:rPr>
          <w:rFonts w:ascii="Liberation Serif" w:hAnsi="Liberation Serif"/>
          <w:sz w:val="28"/>
          <w:szCs w:val="28"/>
        </w:rPr>
        <w:t>В 2020/2021 учебном году прием в первые классы будут осуществлять 157 подведомственных Департаменту образования школ, в том числе две новые школы: № 79 (Верх-</w:t>
      </w:r>
      <w:proofErr w:type="spellStart"/>
      <w:r w:rsidR="00B77706" w:rsidRPr="00533E07">
        <w:rPr>
          <w:rFonts w:ascii="Liberation Serif" w:hAnsi="Liberation Serif"/>
          <w:sz w:val="28"/>
          <w:szCs w:val="28"/>
        </w:rPr>
        <w:t>Исетский</w:t>
      </w:r>
      <w:proofErr w:type="spellEnd"/>
      <w:r w:rsidR="00B77706" w:rsidRPr="00533E07">
        <w:rPr>
          <w:rFonts w:ascii="Liberation Serif" w:hAnsi="Liberation Serif"/>
          <w:sz w:val="28"/>
          <w:szCs w:val="28"/>
        </w:rPr>
        <w:t xml:space="preserve">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Академический»</w:t>
      </w:r>
      <w:r w:rsidR="00B77706" w:rsidRPr="00533E07">
        <w:rPr>
          <w:rFonts w:ascii="Liberation Serif" w:hAnsi="Liberation Serif"/>
          <w:sz w:val="28"/>
          <w:szCs w:val="28"/>
        </w:rPr>
        <w:t xml:space="preserve">) и № 215 (Чкалов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Солнечный»</w:t>
      </w:r>
      <w:r w:rsidR="00B77706" w:rsidRPr="00533E07">
        <w:rPr>
          <w:rFonts w:ascii="Liberation Serif" w:hAnsi="Liberation Serif"/>
          <w:sz w:val="28"/>
          <w:szCs w:val="28"/>
        </w:rPr>
        <w:t>).</w:t>
      </w:r>
    </w:p>
    <w:p w:rsidR="00B77706" w:rsidRPr="00533E07" w:rsidRDefault="00B77706" w:rsidP="00B77706">
      <w:pPr>
        <w:spacing w:after="0" w:line="240" w:lineRule="atLeast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Количество объединенных территорий по сравнению с приемной кампанией прошлого года не изменилось (их 39)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535B2" w:rsidRPr="00533E07">
        <w:rPr>
          <w:rFonts w:ascii="Times New Roman" w:hAnsi="Times New Roman" w:cs="Times New Roman"/>
          <w:sz w:val="28"/>
          <w:szCs w:val="28"/>
        </w:rPr>
        <w:t xml:space="preserve">территориях, закрепленных за общеобразовательными </w:t>
      </w:r>
      <w:r w:rsidR="00453C24" w:rsidRPr="00533E07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533E07">
        <w:rPr>
          <w:rFonts w:ascii="Times New Roman" w:hAnsi="Times New Roman" w:cs="Times New Roman"/>
          <w:sz w:val="28"/>
          <w:szCs w:val="28"/>
        </w:rPr>
        <w:t>,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533E07">
        <w:rPr>
          <w:rFonts w:ascii="Times New Roman" w:hAnsi="Times New Roman" w:cs="Times New Roman"/>
          <w:sz w:val="28"/>
          <w:szCs w:val="28"/>
        </w:rPr>
        <w:t>в издании «Екатеринбургский вестник»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533E07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1535B2" w:rsidRPr="00F44687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15.12.201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C1B1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3.01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F43C95" w:rsidRPr="00533E07">
        <w:rPr>
          <w:rFonts w:ascii="Times New Roman" w:hAnsi="Times New Roman" w:cs="Times New Roman"/>
          <w:sz w:val="28"/>
          <w:szCs w:val="28"/>
        </w:rPr>
        <w:t>–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37E57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="002C1B1A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533E07">
        <w:rPr>
          <w:rFonts w:ascii="Times New Roman" w:hAnsi="Times New Roman"/>
          <w:sz w:val="28"/>
          <w:szCs w:val="28"/>
        </w:rPr>
        <w:br/>
      </w:r>
      <w:r w:rsidR="00F22A81" w:rsidRPr="00F44687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в </w:t>
      </w:r>
      <w:r w:rsidR="002C1B1A" w:rsidRPr="00F44687">
        <w:rPr>
          <w:rFonts w:ascii="Times New Roman" w:hAnsi="Times New Roman"/>
          <w:b/>
          <w:color w:val="FF0000"/>
          <w:sz w:val="28"/>
          <w:szCs w:val="28"/>
        </w:rPr>
        <w:t>первоочередном порядке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зарегистрированных на закрепленной за образовательной организации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детей, 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меющих право преимущественного </w:t>
      </w:r>
      <w:r w:rsidR="0003329C" w:rsidRPr="00F44687">
        <w:rPr>
          <w:rFonts w:ascii="Times New Roman" w:hAnsi="Times New Roman"/>
          <w:b/>
          <w:color w:val="FF0000"/>
          <w:sz w:val="28"/>
          <w:szCs w:val="28"/>
        </w:rPr>
        <w:t>приема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D4B8A" w:rsidRPr="00533E07" w:rsidRDefault="0021028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u w:val="single"/>
        </w:rPr>
        <w:t xml:space="preserve">– 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30.06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</w:rPr>
        <w:t>–</w:t>
      </w:r>
      <w:r w:rsidR="009A5040" w:rsidRPr="00533E07">
        <w:rPr>
          <w:rFonts w:ascii="Times New Roman" w:hAnsi="Times New Roman" w:cs="Times New Roman"/>
          <w:sz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Pr="00F4468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A35C99" w:rsidRPr="00F44687">
        <w:rPr>
          <w:rFonts w:ascii="Times New Roman" w:hAnsi="Times New Roman" w:cs="Times New Roman"/>
          <w:sz w:val="28"/>
          <w:szCs w:val="28"/>
        </w:rPr>
        <w:t>на</w:t>
      </w:r>
      <w:r w:rsidR="00AB2D09" w:rsidRPr="00F4468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sz w:val="28"/>
          <w:szCs w:val="28"/>
        </w:rPr>
        <w:t>в Верх-</w:t>
      </w:r>
      <w:proofErr w:type="spellStart"/>
      <w:r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>(имеющих постоянную или временную регистрацию на закрепленной территории)</w:t>
      </w:r>
      <w:r w:rsidR="00F43C95" w:rsidRPr="00533E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</w:t>
      </w:r>
      <w:r w:rsidR="00A35C99" w:rsidRPr="00533E07">
        <w:rPr>
          <w:rFonts w:ascii="Times New Roman" w:hAnsi="Times New Roman"/>
          <w:sz w:val="28"/>
          <w:szCs w:val="28"/>
        </w:rPr>
        <w:t xml:space="preserve">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="00F43C95"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10611" w:rsidRPr="00533E07">
        <w:rPr>
          <w:rFonts w:ascii="Times New Roman" w:hAnsi="Times New Roman" w:cs="Times New Roman"/>
          <w:sz w:val="28"/>
          <w:szCs w:val="28"/>
        </w:rPr>
        <w:t>.</w:t>
      </w:r>
    </w:p>
    <w:p w:rsidR="008B0D86" w:rsidRPr="00533E07" w:rsidRDefault="0021028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0.01.2020 – 30.06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–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Железнодорожн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 Верх-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86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8B0D86" w:rsidRPr="00533E07">
        <w:rPr>
          <w:rFonts w:ascii="Times New Roman" w:hAnsi="Times New Roman" w:cs="Times New Roman"/>
          <w:sz w:val="28"/>
          <w:szCs w:val="28"/>
        </w:rPr>
        <w:t>.</w:t>
      </w:r>
    </w:p>
    <w:p w:rsidR="00A10611" w:rsidRPr="00533E07" w:rsidRDefault="0021028D" w:rsidP="00BA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1.01.2020 – 30.06.2020</w:t>
      </w:r>
      <w:r w:rsidR="009A5040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Кировск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Железнодорожном и Орджоникидзевском, в Верх-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  <w:r w:rsidR="00BA50FE"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01.07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  <w:u w:val="single"/>
        </w:rPr>
        <w:t>–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05.09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</w:rPr>
        <w:t>–</w:t>
      </w:r>
      <w:r w:rsidRPr="00533E07">
        <w:rPr>
          <w:rFonts w:ascii="Times New Roman" w:hAnsi="Times New Roman" w:cs="Times New Roman"/>
          <w:sz w:val="28"/>
          <w:szCs w:val="28"/>
        </w:rPr>
        <w:t xml:space="preserve"> прием детей, не проживающих на территории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, 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за которой закреплена конкретная образовательная организация,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B4F24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561FD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(при наличии свободных мест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453C24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При приеме</w:t>
      </w:r>
      <w:r w:rsidR="00A35C99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заявлений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учитывается регистрация ребенка</w:t>
      </w:r>
      <w:r w:rsidR="00453C24" w:rsidRPr="00533E07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на </w:t>
      </w:r>
      <w:r w:rsidR="009A5040" w:rsidRPr="00533E07">
        <w:rPr>
          <w:rFonts w:ascii="Times New Roman" w:hAnsi="Times New Roman" w:cs="Times New Roman"/>
          <w:sz w:val="28"/>
          <w:szCs w:val="28"/>
        </w:rPr>
        <w:t>01.09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5. Для зачисления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33E07">
        <w:rPr>
          <w:rFonts w:ascii="Times New Roman" w:hAnsi="Times New Roman" w:cs="Times New Roman"/>
          <w:sz w:val="28"/>
          <w:szCs w:val="28"/>
        </w:rPr>
        <w:t xml:space="preserve">родителям необходимо предъявить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3E07">
        <w:rPr>
          <w:rFonts w:ascii="Times New Roman" w:hAnsi="Times New Roman" w:cs="Times New Roman"/>
          <w:sz w:val="28"/>
          <w:szCs w:val="28"/>
        </w:rPr>
        <w:t>документы: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sz w:val="28"/>
          <w:szCs w:val="28"/>
        </w:rPr>
        <w:t>аспорт родителя (зако</w:t>
      </w:r>
      <w:r w:rsidRPr="00533E07">
        <w:rPr>
          <w:rFonts w:ascii="Times New Roman" w:hAnsi="Times New Roman" w:cs="Times New Roman"/>
          <w:sz w:val="28"/>
          <w:szCs w:val="28"/>
        </w:rPr>
        <w:t>нного представителя) (подлинник</w:t>
      </w:r>
      <w:r w:rsidR="00BD4B8A" w:rsidRPr="00533E07">
        <w:rPr>
          <w:rFonts w:ascii="Times New Roman" w:hAnsi="Times New Roman" w:cs="Times New Roman"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BD4B8A" w:rsidRPr="00533E07">
        <w:rPr>
          <w:rFonts w:ascii="Times New Roman" w:hAnsi="Times New Roman" w:cs="Times New Roman"/>
          <w:sz w:val="28"/>
          <w:szCs w:val="28"/>
        </w:rPr>
        <w:t>видетельство о рождении ребенка (подлинник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A35C99" w:rsidRPr="00533E07">
        <w:rPr>
          <w:rFonts w:ascii="Times New Roman" w:hAnsi="Times New Roman" w:cs="Times New Roman"/>
          <w:sz w:val="28"/>
          <w:szCs w:val="28"/>
        </w:rPr>
        <w:t>окумент, подтверждающий право на получение мест в образовательных организациях в первоочередном порядке (справка) (при наличии права)</w:t>
      </w:r>
      <w:r w:rsidRPr="00533E07">
        <w:rPr>
          <w:rFonts w:ascii="Times New Roman" w:hAnsi="Times New Roman" w:cs="Times New Roman"/>
          <w:sz w:val="28"/>
          <w:szCs w:val="28"/>
        </w:rPr>
        <w:t>. Справка оф</w:t>
      </w:r>
      <w:r w:rsidRPr="00533E07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</w:t>
      </w:r>
      <w:r w:rsidRPr="00533E07">
        <w:rPr>
          <w:rFonts w:ascii="Times New Roman" w:hAnsi="Times New Roman"/>
          <w:sz w:val="28"/>
          <w:szCs w:val="28"/>
        </w:rPr>
        <w:lastRenderedPageBreak/>
        <w:t>организации, указывается дата выдачи справки. Срок действия справки - 20 дней со дня выдачи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 w:rsidR="0003329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561FD" w:rsidRPr="00533E07">
        <w:rPr>
          <w:rFonts w:ascii="Times New Roman" w:hAnsi="Times New Roman" w:cs="Times New Roman"/>
          <w:sz w:val="28"/>
          <w:szCs w:val="28"/>
        </w:rPr>
        <w:t>преимущественно</w:t>
      </w:r>
      <w:r w:rsidR="0003329C">
        <w:rPr>
          <w:rFonts w:ascii="Times New Roman" w:hAnsi="Times New Roman" w:cs="Times New Roman"/>
          <w:sz w:val="28"/>
          <w:szCs w:val="28"/>
        </w:rPr>
        <w:t>го 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4790"/>
      </w:tblGrid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одтверждающие родство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егося в муниципальном образовательном учреждении с ребенком, подлежащим зачислению в муниципальное образовательное учреждение, из числа следующих: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нотариально заверенная копия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F44687">
            <w:pPr>
              <w:autoSpaceDE w:val="0"/>
              <w:autoSpaceDN w:val="0"/>
              <w:adjustRightInd w:val="0"/>
              <w:spacing w:after="0" w:line="240" w:lineRule="exact"/>
              <w:ind w:left="-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>«</w:t>
            </w:r>
            <w:r w:rsidRPr="009234E9">
              <w:rPr>
                <w:rFonts w:ascii="Liberation Serif" w:eastAsia="Times New Roman" w:hAnsi="Liberation Serif" w:cs="Arial"/>
                <w:bCs/>
                <w:iCs/>
                <w:sz w:val="24"/>
                <w:szCs w:val="24"/>
                <w:shd w:val="clear" w:color="auto" w:fill="FFFFFF"/>
              </w:rPr>
              <w:t>Семейный кодекс Российской Федерации»</w:t>
            </w: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234E9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>от 29.12.1995 N 223-ФЗ.  </w:t>
            </w:r>
            <w:r w:rsidR="00B73D7D"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9.12.2012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273-ФЗ «Об образовании в Российской Федерации».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 w:rsidR="00F44687"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дела 2 приложения №1 к настоящему Административному регламенту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13" w:right="-57" w:hanging="14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</w:t>
            </w:r>
          </w:p>
        </w:tc>
      </w:tr>
    </w:tbl>
    <w:p w:rsidR="00BD4B8A" w:rsidRPr="009234E9" w:rsidRDefault="00D4153E" w:rsidP="00D4153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4"/>
          <w:szCs w:val="24"/>
        </w:rPr>
        <w:t xml:space="preserve">           Д</w:t>
      </w:r>
      <w:r w:rsidR="00BD4B8A" w:rsidRPr="009234E9">
        <w:rPr>
          <w:rFonts w:ascii="Liberation Serif" w:hAnsi="Liberation Serif" w:cs="Times New Roman"/>
          <w:sz w:val="28"/>
          <w:szCs w:val="28"/>
        </w:rPr>
        <w:t>окумент</w:t>
      </w:r>
      <w:r w:rsidRPr="009234E9">
        <w:rPr>
          <w:rFonts w:ascii="Liberation Serif" w:hAnsi="Liberation Serif" w:cs="Times New Roman"/>
          <w:sz w:val="28"/>
          <w:szCs w:val="28"/>
        </w:rPr>
        <w:t>ы</w:t>
      </w:r>
      <w:r w:rsidR="00BD4B8A" w:rsidRPr="009234E9">
        <w:rPr>
          <w:rFonts w:ascii="Liberation Serif" w:hAnsi="Liberation Serif" w:cs="Times New Roman"/>
          <w:sz w:val="28"/>
          <w:szCs w:val="28"/>
        </w:rPr>
        <w:t xml:space="preserve"> о регистрации ребенка по месту жительства или пребывания</w:t>
      </w:r>
      <w:r w:rsidRPr="009234E9">
        <w:rPr>
          <w:rFonts w:ascii="Liberation Serif" w:hAnsi="Liberation Serif" w:cs="Times New Roman"/>
          <w:sz w:val="28"/>
          <w:szCs w:val="28"/>
        </w:rPr>
        <w:t xml:space="preserve"> (в том числе для к</w:t>
      </w:r>
      <w:r w:rsidRPr="009234E9">
        <w:rPr>
          <w:rFonts w:ascii="Liberation Serif" w:hAnsi="Liberation Serif"/>
          <w:sz w:val="28"/>
          <w:szCs w:val="28"/>
        </w:rPr>
        <w:t>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9234E9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>- с</w:t>
      </w:r>
      <w:r w:rsidRPr="009234E9">
        <w:rPr>
          <w:rFonts w:ascii="Liberation Serif" w:hAnsi="Liberation Serif"/>
          <w:sz w:val="28"/>
          <w:szCs w:val="28"/>
        </w:rPr>
        <w:t xml:space="preserve">видетельство о регистрации ребенка по месту </w:t>
      </w:r>
      <w:r w:rsidR="006407ED" w:rsidRPr="009234E9">
        <w:rPr>
          <w:rFonts w:ascii="Liberation Serif" w:hAnsi="Liberation Serif"/>
          <w:sz w:val="28"/>
          <w:szCs w:val="28"/>
        </w:rPr>
        <w:t>пребывания</w:t>
      </w:r>
      <w:r w:rsidRPr="009234E9">
        <w:rPr>
          <w:rFonts w:ascii="Liberation Serif" w:hAnsi="Liberation Serif"/>
          <w:sz w:val="28"/>
          <w:szCs w:val="28"/>
        </w:rPr>
        <w:t xml:space="preserve"> по </w:t>
      </w:r>
      <w:r w:rsidR="00D4153E" w:rsidRPr="009234E9">
        <w:rPr>
          <w:rFonts w:ascii="Liberation Serif" w:hAnsi="Liberation Serif"/>
          <w:sz w:val="28"/>
          <w:szCs w:val="28"/>
        </w:rPr>
        <w:t xml:space="preserve"> </w:t>
      </w:r>
      <w:r w:rsidRPr="009234E9">
        <w:rPr>
          <w:rFonts w:ascii="Liberation Serif" w:hAnsi="Liberation Serif"/>
          <w:sz w:val="28"/>
          <w:szCs w:val="28"/>
        </w:rPr>
        <w:t xml:space="preserve">форме № 3 (предоставляется Управлением по вопросам </w:t>
      </w:r>
      <w:proofErr w:type="gramStart"/>
      <w:r w:rsidRPr="009234E9">
        <w:rPr>
          <w:rFonts w:ascii="Liberation Serif" w:hAnsi="Liberation Serif"/>
          <w:sz w:val="28"/>
          <w:szCs w:val="28"/>
        </w:rPr>
        <w:t>миграции Главного управления Министерства внутренних дел Российской Федерации</w:t>
      </w:r>
      <w:proofErr w:type="gramEnd"/>
      <w:r w:rsidRPr="009234E9">
        <w:rPr>
          <w:rFonts w:ascii="Liberation Serif" w:hAnsi="Liberation Serif"/>
          <w:sz w:val="28"/>
          <w:szCs w:val="28"/>
        </w:rPr>
        <w:t xml:space="preserve"> по Свердловской области),</w:t>
      </w:r>
    </w:p>
    <w:p w:rsidR="002561FD" w:rsidRPr="00533E07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 xml:space="preserve">- свидетельство о регистрации по месту </w:t>
      </w:r>
      <w:r w:rsidR="00B40979" w:rsidRPr="009234E9">
        <w:rPr>
          <w:rFonts w:ascii="Liberation Serif" w:hAnsi="Liberation Serif"/>
          <w:sz w:val="28"/>
          <w:szCs w:val="28"/>
        </w:rPr>
        <w:t xml:space="preserve"> жительства </w:t>
      </w:r>
      <w:r w:rsidRPr="009234E9">
        <w:rPr>
          <w:rFonts w:ascii="Liberation Serif" w:hAnsi="Liberation Serif"/>
          <w:sz w:val="28"/>
          <w:szCs w:val="28"/>
        </w:rPr>
        <w:t xml:space="preserve"> по форме № 8 (предоставляется Управлением по вопросам </w:t>
      </w:r>
      <w:proofErr w:type="gramStart"/>
      <w:r w:rsidRPr="009234E9">
        <w:rPr>
          <w:rFonts w:ascii="Liberation Serif" w:hAnsi="Liberation Serif"/>
          <w:sz w:val="28"/>
          <w:szCs w:val="28"/>
        </w:rPr>
        <w:t>миграции Главного управления Министерства внутренних дел Российской Федерации</w:t>
      </w:r>
      <w:proofErr w:type="gramEnd"/>
      <w:r w:rsidRPr="009234E9">
        <w:rPr>
          <w:rFonts w:ascii="Liberation Serif" w:hAnsi="Liberation Serif"/>
          <w:sz w:val="28"/>
          <w:szCs w:val="28"/>
        </w:rPr>
        <w:t xml:space="preserve"> </w:t>
      </w:r>
      <w:r w:rsidRPr="00533E07">
        <w:rPr>
          <w:rFonts w:ascii="Liberation Serif" w:hAnsi="Liberation Serif"/>
          <w:sz w:val="28"/>
          <w:szCs w:val="28"/>
        </w:rPr>
        <w:t xml:space="preserve">по Свердловской области), </w:t>
      </w:r>
    </w:p>
    <w:p w:rsidR="002B4F24" w:rsidRPr="00533E07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(с</w:t>
      </w:r>
      <w:r w:rsidRPr="00533E07">
        <w:rPr>
          <w:rFonts w:ascii="Liberation Serif" w:hAnsi="Liberation Serif"/>
          <w:sz w:val="28"/>
          <w:szCs w:val="28"/>
        </w:rPr>
        <w:t xml:space="preserve">правка предоставляется МКУ ЦМУ, организациями, осуществляющими управление многоквартирными домами)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– </w:t>
      </w:r>
      <w:r w:rsidR="002B4F24" w:rsidRPr="00533E07">
        <w:rPr>
          <w:rFonts w:ascii="Times New Roman" w:hAnsi="Times New Roman" w:cs="Times New Roman"/>
          <w:i/>
          <w:sz w:val="28"/>
          <w:szCs w:val="28"/>
        </w:rPr>
        <w:t>при подаче заявления с 15.12.2019 по 05.09.2020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Медицинская карта может быть пред</w:t>
      </w:r>
      <w:r w:rsidR="001C43BD" w:rsidRPr="00533E07">
        <w:rPr>
          <w:rFonts w:ascii="Times New Roman" w:hAnsi="Times New Roman" w:cs="Times New Roman"/>
          <w:sz w:val="28"/>
          <w:szCs w:val="28"/>
        </w:rPr>
        <w:t>ос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влена родителями по их желанию как дополнительный документ. </w:t>
      </w:r>
    </w:p>
    <w:p w:rsidR="00BD4B8A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предъявляют все документы на русском языке вместе с заверенным в установленном </w:t>
      </w:r>
      <w:r w:rsidR="00F44687" w:rsidRPr="009234E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4E9">
        <w:rPr>
          <w:rFonts w:ascii="Times New Roman" w:hAnsi="Times New Roman" w:cs="Times New Roman"/>
          <w:sz w:val="28"/>
          <w:szCs w:val="28"/>
        </w:rPr>
        <w:t>порядке переводом на русский язык.</w:t>
      </w:r>
    </w:p>
    <w:p w:rsidR="001C43BD" w:rsidRPr="009234E9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6. В соответствии с ФЗ № 273 Департамент образования вправе разрешить приём детей в школу в более раннем или более позднем возрасте. </w:t>
      </w: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>Если ребенку менее 6.6 лет или более 8 лет, родител</w:t>
      </w:r>
      <w:r w:rsidR="00F44687" w:rsidRPr="009234E9">
        <w:rPr>
          <w:rFonts w:ascii="Liberation Serif" w:hAnsi="Liberation Serif"/>
          <w:sz w:val="28"/>
          <w:szCs w:val="28"/>
        </w:rPr>
        <w:t>ям</w:t>
      </w:r>
      <w:r w:rsidRPr="009234E9">
        <w:rPr>
          <w:rFonts w:ascii="Liberation Serif" w:hAnsi="Liberation Serif"/>
          <w:sz w:val="28"/>
          <w:szCs w:val="28"/>
        </w:rPr>
        <w:t xml:space="preserve"> в соответствии с порядком, прописанным в Административном регламенте «Зачисление в </w:t>
      </w:r>
      <w:r w:rsidRPr="009234E9">
        <w:rPr>
          <w:rFonts w:ascii="Liberation Serif" w:hAnsi="Liberation Serif"/>
          <w:sz w:val="28"/>
          <w:szCs w:val="28"/>
        </w:rPr>
        <w:lastRenderedPageBreak/>
        <w:t xml:space="preserve">образовательное учреждение», после подачи заявления и подтверждения его оригиналами документов </w:t>
      </w:r>
      <w:r w:rsidR="00F44687" w:rsidRPr="009234E9">
        <w:rPr>
          <w:rFonts w:ascii="Liberation Serif" w:hAnsi="Liberation Serif"/>
          <w:sz w:val="28"/>
          <w:szCs w:val="28"/>
        </w:rPr>
        <w:t xml:space="preserve">в течение 5 рабочих дней </w:t>
      </w:r>
      <w:r w:rsidR="00CB5099" w:rsidRPr="009234E9">
        <w:rPr>
          <w:rFonts w:ascii="Liberation Serif" w:hAnsi="Liberation Serif"/>
          <w:sz w:val="28"/>
          <w:szCs w:val="28"/>
        </w:rPr>
        <w:t xml:space="preserve">необходимо </w:t>
      </w:r>
      <w:r w:rsidRPr="009234E9">
        <w:rPr>
          <w:rFonts w:ascii="Liberation Serif" w:hAnsi="Liberation Serif"/>
          <w:sz w:val="28"/>
          <w:szCs w:val="28"/>
        </w:rPr>
        <w:t xml:space="preserve">представить в Департамент </w:t>
      </w:r>
      <w:r w:rsidR="001B1644" w:rsidRPr="009234E9">
        <w:rPr>
          <w:rFonts w:ascii="Liberation Serif" w:hAnsi="Liberation Serif"/>
          <w:sz w:val="28"/>
          <w:szCs w:val="28"/>
        </w:rPr>
        <w:t xml:space="preserve">образования </w:t>
      </w:r>
      <w:r w:rsidRPr="009234E9">
        <w:rPr>
          <w:rFonts w:ascii="Liberation Serif" w:hAnsi="Liberation Serif"/>
          <w:sz w:val="28"/>
          <w:szCs w:val="28"/>
        </w:rPr>
        <w:t>(ул. Ленина, 24 а, каб.517) секр</w:t>
      </w:r>
      <w:r w:rsidR="001B1644" w:rsidRPr="009234E9">
        <w:rPr>
          <w:rFonts w:ascii="Liberation Serif" w:hAnsi="Liberation Serif"/>
          <w:sz w:val="28"/>
          <w:szCs w:val="28"/>
        </w:rPr>
        <w:t>етарю комиссии пакет документов:</w:t>
      </w:r>
      <w:r w:rsidRPr="009234E9">
        <w:rPr>
          <w:rFonts w:ascii="Liberation Serif" w:hAnsi="Liberation Serif"/>
          <w:sz w:val="28"/>
          <w:szCs w:val="28"/>
        </w:rPr>
        <w:t xml:space="preserve"> </w:t>
      </w: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838"/>
        <w:gridCol w:w="4399"/>
      </w:tblGrid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. 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F44687" w:rsidRDefault="00F4468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В течение 10 рабочих дней Комиссия 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результатам которого секретарь комиссии </w:t>
      </w:r>
      <w:r w:rsidRPr="00533E07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33E07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533E07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9234E9" w:rsidRDefault="00BD4B8A" w:rsidP="004950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7. Зачисление ребенка в образовательн</w:t>
      </w:r>
      <w:r w:rsidR="00A35C99" w:rsidRPr="00533E07">
        <w:rPr>
          <w:rFonts w:ascii="Times New Roman" w:hAnsi="Times New Roman" w:cs="Times New Roman"/>
          <w:sz w:val="28"/>
          <w:szCs w:val="28"/>
        </w:rPr>
        <w:t>ую организацию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директора 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7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после приема документов.</w:t>
      </w:r>
    </w:p>
    <w:p w:rsidR="003F4D88" w:rsidRPr="009234E9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45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8.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зачислении</w:t>
      </w:r>
      <w:r w:rsidRPr="009234E9">
        <w:rPr>
          <w:rFonts w:ascii="Times New Roman" w:hAnsi="Times New Roman" w:cs="Times New Roman"/>
          <w:sz w:val="28"/>
          <w:szCs w:val="28"/>
        </w:rPr>
        <w:t xml:space="preserve">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234E9">
        <w:rPr>
          <w:rFonts w:ascii="Times New Roman" w:hAnsi="Times New Roman" w:cs="Times New Roman"/>
          <w:sz w:val="28"/>
          <w:szCs w:val="28"/>
        </w:rPr>
        <w:t xml:space="preserve"> может быть отказано по</w:t>
      </w:r>
      <w:r w:rsidR="00DD3B45" w:rsidRPr="009234E9">
        <w:rPr>
          <w:rFonts w:ascii="Times New Roman" w:hAnsi="Times New Roman" w:cs="Times New Roman"/>
          <w:sz w:val="28"/>
          <w:szCs w:val="28"/>
        </w:rPr>
        <w:t xml:space="preserve"> следующим причинам: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в </w:t>
      </w:r>
      <w:r w:rsidR="009A5040" w:rsidRPr="009234E9">
        <w:rPr>
          <w:rFonts w:ascii="Times New Roman" w:hAnsi="Times New Roman" w:cs="Times New Roman"/>
          <w:sz w:val="28"/>
          <w:szCs w:val="28"/>
        </w:rPr>
        <w:t>ней</w:t>
      </w:r>
      <w:r w:rsidRPr="009234E9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</w:t>
      </w:r>
      <w:proofErr w:type="spellStart"/>
      <w:r w:rsidRPr="009234E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34E9">
        <w:rPr>
          <w:rFonts w:ascii="Times New Roman" w:hAnsi="Times New Roman" w:cs="Times New Roman"/>
          <w:sz w:val="28"/>
          <w:szCs w:val="28"/>
        </w:rPr>
        <w:t xml:space="preserve"> № 32, статья 67 от 29.12.2012 № 273-ФЗ «Об образовании в Российской Федерации»).</w:t>
      </w:r>
    </w:p>
    <w:p w:rsidR="00DD3B45" w:rsidRPr="009234E9" w:rsidRDefault="00DD3B45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регистрация на территории, не закрепленной за образовательной организации, в которую подано заявление;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заявителем подлинников и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сутствие разрешения комиссии по рассмотрению вопросов обучения детей, не достигших возраста 6 лет и 6 </w:t>
      </w:r>
      <w:r w:rsidR="00F44687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сяцев 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тельн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й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рганизаци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9. В случае отсутствия мест в образовательно</w:t>
      </w:r>
      <w:r w:rsidR="00A35C99" w:rsidRPr="00533E07">
        <w:rPr>
          <w:rFonts w:ascii="Times New Roman" w:hAnsi="Times New Roman" w:cs="Times New Roman"/>
          <w:sz w:val="28"/>
          <w:szCs w:val="28"/>
        </w:rPr>
        <w:t>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533E07">
        <w:rPr>
          <w:rFonts w:ascii="Times New Roman" w:hAnsi="Times New Roman" w:cs="Times New Roman"/>
          <w:sz w:val="28"/>
          <w:szCs w:val="28"/>
        </w:rPr>
        <w:t>б</w:t>
      </w:r>
      <w:r w:rsidRPr="00533E07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533E07">
        <w:rPr>
          <w:rFonts w:ascii="Times New Roman" w:hAnsi="Times New Roman" w:cs="Times New Roman"/>
          <w:sz w:val="28"/>
          <w:szCs w:val="28"/>
        </w:rPr>
        <w:t>управление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533E07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/>
          <w:bCs/>
          <w:sz w:val="28"/>
          <w:szCs w:val="28"/>
        </w:rPr>
        <w:t xml:space="preserve">МКУ ЦМУ и </w:t>
      </w:r>
      <w:r w:rsidR="008055E5" w:rsidRPr="00533E07">
        <w:rPr>
          <w:rFonts w:ascii="Times New Roman" w:hAnsi="Times New Roman"/>
          <w:bCs/>
          <w:sz w:val="28"/>
          <w:szCs w:val="28"/>
        </w:rPr>
        <w:t>ГБУ МФЦ</w:t>
      </w:r>
      <w:r w:rsidR="00122325" w:rsidRPr="00533E07">
        <w:rPr>
          <w:rFonts w:ascii="Times New Roman" w:hAnsi="Times New Roman"/>
          <w:bCs/>
          <w:sz w:val="28"/>
          <w:szCs w:val="28"/>
        </w:rPr>
        <w:t xml:space="preserve"> (по графику работы учреждени</w:t>
      </w:r>
      <w:r w:rsidR="006F2A1E" w:rsidRPr="00533E07">
        <w:rPr>
          <w:rFonts w:ascii="Times New Roman" w:hAnsi="Times New Roman"/>
          <w:bCs/>
          <w:sz w:val="28"/>
          <w:szCs w:val="28"/>
        </w:rPr>
        <w:t>й</w:t>
      </w:r>
      <w:r w:rsidR="00122325" w:rsidRPr="00533E07">
        <w:rPr>
          <w:rFonts w:ascii="Times New Roman" w:hAnsi="Times New Roman"/>
          <w:bCs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2058C5" w:rsidRPr="00533E07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 w:cs="Times New Roman"/>
          <w:sz w:val="28"/>
          <w:szCs w:val="28"/>
        </w:rPr>
        <w:t>Е</w:t>
      </w:r>
      <w:r w:rsidR="00DA7973" w:rsidRPr="00533E07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gosuslugi.ru)</w:t>
      </w:r>
      <w:r w:rsidR="002B4F24" w:rsidRPr="00533E07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:rsidR="00CF394C" w:rsidRPr="00533E07" w:rsidRDefault="003619D2" w:rsidP="00E1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Подача заявлений </w:t>
      </w:r>
      <w:r w:rsidR="006F2A1E" w:rsidRPr="00533E07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в электронном виде с использованием Единого портала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>будет доступна</w:t>
      </w:r>
      <w:r w:rsidR="00CF394C" w:rsidRPr="00533E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F24" w:rsidRPr="00F4468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00:00 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>15.12.2019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23.01.2020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234C9B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34C9B" w:rsidRPr="00533E07">
        <w:rPr>
          <w:rFonts w:ascii="Times New Roman" w:hAnsi="Times New Roman"/>
          <w:b/>
          <w:sz w:val="28"/>
          <w:szCs w:val="28"/>
        </w:rPr>
        <w:t xml:space="preserve">в первоочередном порядке </w:t>
      </w:r>
      <w:r w:rsidR="00234C9B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проживающих на закрепленной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, и детей, имеющих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47946" w:rsidRPr="00F44687">
        <w:rPr>
          <w:rFonts w:ascii="Times New Roman" w:hAnsi="Times New Roman"/>
          <w:b/>
          <w:color w:val="FF0000"/>
          <w:sz w:val="28"/>
          <w:szCs w:val="28"/>
        </w:rPr>
        <w:t>право преимущественного приема</w:t>
      </w:r>
      <w:r w:rsidR="003379DA" w:rsidRPr="00F44687">
        <w:rPr>
          <w:rFonts w:ascii="Times New Roman" w:hAnsi="Times New Roman"/>
          <w:b/>
          <w:color w:val="FF0000"/>
          <w:sz w:val="28"/>
          <w:szCs w:val="28"/>
        </w:rPr>
        <w:t>;</w:t>
      </w:r>
    </w:p>
    <w:p w:rsidR="00234C9B" w:rsidRPr="00533E0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E07">
        <w:rPr>
          <w:rFonts w:ascii="Times New Roman" w:hAnsi="Times New Roman"/>
          <w:sz w:val="28"/>
          <w:szCs w:val="28"/>
        </w:rPr>
        <w:t>с</w:t>
      </w:r>
      <w:r w:rsidR="006F2A1E" w:rsidRPr="00533E07">
        <w:rPr>
          <w:rFonts w:ascii="Times New Roman" w:hAnsi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/>
          <w:b/>
          <w:sz w:val="28"/>
          <w:szCs w:val="28"/>
        </w:rPr>
        <w:t xml:space="preserve"> </w:t>
      </w:r>
      <w:r w:rsidR="002058C5" w:rsidRPr="00533E07">
        <w:rPr>
          <w:rFonts w:ascii="Times New Roman" w:hAnsi="Times New Roman" w:cs="Times New Roman"/>
          <w:sz w:val="28"/>
          <w:szCs w:val="28"/>
        </w:rPr>
        <w:t>29</w:t>
      </w:r>
      <w:r w:rsidR="00C50B98" w:rsidRPr="00533E07">
        <w:rPr>
          <w:rFonts w:ascii="Times New Roman" w:hAnsi="Times New Roman" w:cs="Times New Roman"/>
          <w:sz w:val="28"/>
          <w:szCs w:val="28"/>
        </w:rPr>
        <w:t>.01.</w:t>
      </w:r>
      <w:r w:rsidR="00122325" w:rsidRPr="00533E07">
        <w:rPr>
          <w:rFonts w:ascii="Times New Roman" w:hAnsi="Times New Roman" w:cs="Times New Roman"/>
          <w:sz w:val="28"/>
          <w:szCs w:val="28"/>
        </w:rPr>
        <w:t>20</w:t>
      </w:r>
      <w:r w:rsidR="002058C5" w:rsidRPr="00533E07">
        <w:rPr>
          <w:rFonts w:ascii="Times New Roman" w:hAnsi="Times New Roman" w:cs="Times New Roman"/>
          <w:sz w:val="28"/>
          <w:szCs w:val="28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C50B98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9C6492" w:rsidRPr="00533E07">
        <w:rPr>
          <w:rFonts w:ascii="Times New Roman" w:hAnsi="Times New Roman" w:cs="Times New Roman"/>
          <w:sz w:val="28"/>
          <w:szCs w:val="28"/>
        </w:rPr>
        <w:t>–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>в Верх-</w:t>
      </w:r>
      <w:proofErr w:type="spellStart"/>
      <w:r w:rsidR="00234C9B"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="00234C9B" w:rsidRPr="00533E07">
        <w:rPr>
          <w:rFonts w:ascii="Times New Roman" w:hAnsi="Times New Roman" w:cs="Times New Roman"/>
          <w:b/>
          <w:sz w:val="28"/>
          <w:szCs w:val="28"/>
        </w:rPr>
        <w:t>, Ленинском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,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 xml:space="preserve"> Чкаловском районах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регистрацию на закрепленной территории), в том числе </w:t>
      </w:r>
      <w:r w:rsidR="00234C9B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3379DA" w:rsidRPr="00533E07" w:rsidRDefault="001C43BD" w:rsidP="00337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>30.01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на </w:t>
      </w:r>
      <w:r w:rsidRPr="00533E07">
        <w:rPr>
          <w:rFonts w:ascii="Times New Roman" w:hAnsi="Times New Roman" w:cs="Times New Roman"/>
          <w:sz w:val="28"/>
          <w:szCs w:val="28"/>
        </w:rPr>
        <w:t>территории, за которой закреплена конкретная образовательная организация,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Железнодорожном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, а также в Верх-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lastRenderedPageBreak/>
        <w:t>Ленинском и Чкаловском районах,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3379DA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/>
          <w:sz w:val="28"/>
          <w:szCs w:val="28"/>
        </w:rPr>
        <w:t xml:space="preserve">; </w:t>
      </w:r>
    </w:p>
    <w:p w:rsidR="00E1187E" w:rsidRPr="00533E07" w:rsidRDefault="001C43B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gramStart"/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>31.01.2020</w:t>
      </w:r>
      <w:r w:rsidR="006C6AA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30.06.2020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в Кировском и 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, а также в Железнодорожном, Орджоникидзевском, Верх-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Ленинском и Чкаловском районах, 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AC01CF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C01CF" w:rsidRPr="00533E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7373" w:rsidRPr="00533E07" w:rsidRDefault="00CD206E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8C0DA5" w:rsidRPr="00533E0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C7373" w:rsidRPr="00533E07">
        <w:rPr>
          <w:rFonts w:ascii="Times New Roman" w:hAnsi="Times New Roman" w:cs="Times New Roman"/>
          <w:b/>
          <w:sz w:val="28"/>
          <w:szCs w:val="28"/>
          <w:u w:val="single"/>
        </w:rPr>
        <w:t>диного портала</w:t>
      </w:r>
      <w:r w:rsidR="00EC7373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заявителю необходимо</w:t>
      </w:r>
      <w:r w:rsidR="00EC7373" w:rsidRPr="00533E07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:</w:t>
      </w:r>
    </w:p>
    <w:p w:rsidR="00C50B98" w:rsidRPr="00533E07" w:rsidRDefault="001B1644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з</w:t>
      </w:r>
      <w:r w:rsidR="00CD206E" w:rsidRPr="00533E07">
        <w:rPr>
          <w:rFonts w:ascii="Times New Roman" w:hAnsi="Times New Roman" w:cs="Times New Roman"/>
          <w:sz w:val="28"/>
          <w:szCs w:val="28"/>
        </w:rPr>
        <w:t>арегистрироваться на Едином портале</w:t>
      </w:r>
      <w:r w:rsidR="00E1187E" w:rsidRPr="00533E07">
        <w:rPr>
          <w:rFonts w:ascii="Times New Roman" w:hAnsi="Times New Roman" w:cs="Times New Roman"/>
          <w:sz w:val="28"/>
          <w:szCs w:val="28"/>
        </w:rPr>
        <w:t xml:space="preserve"> и</w:t>
      </w:r>
      <w:r w:rsidR="00CD206E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подтвердить данные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указанные при регистрации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в любом отделении 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МКУ ЦМУ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или филиале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D88" w:rsidRPr="00533E07">
        <w:rPr>
          <w:rFonts w:ascii="Times New Roman" w:hAnsi="Times New Roman"/>
          <w:bCs/>
          <w:sz w:val="28"/>
          <w:szCs w:val="28"/>
        </w:rPr>
        <w:t>ГБУ МФЦ</w:t>
      </w:r>
      <w:r w:rsidR="006C6AAE" w:rsidRPr="00533E07">
        <w:rPr>
          <w:rFonts w:ascii="Times New Roman" w:hAnsi="Times New Roman"/>
          <w:bCs/>
          <w:sz w:val="28"/>
          <w:szCs w:val="28"/>
        </w:rPr>
        <w:t xml:space="preserve"> (</w:t>
      </w:r>
      <w:r w:rsidR="006C6AAE" w:rsidRPr="00533E07">
        <w:rPr>
          <w:rFonts w:ascii="Times New Roman" w:hAnsi="Times New Roman"/>
          <w:b/>
          <w:bCs/>
          <w:sz w:val="28"/>
          <w:szCs w:val="28"/>
        </w:rPr>
        <w:t>в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нимание: </w:t>
      </w:r>
      <w:r w:rsidR="00394251" w:rsidRPr="00533E07">
        <w:rPr>
          <w:rFonts w:ascii="Liberation Serif" w:hAnsi="Liberation Serif"/>
          <w:b/>
          <w:sz w:val="28"/>
          <w:szCs w:val="28"/>
        </w:rPr>
        <w:t>личный кабинет заявителя на Едином портале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 должен быть зарегистрирован только на родителя (законного представителя)!</w:t>
      </w:r>
      <w:r w:rsidR="006C6AAE" w:rsidRPr="00533E07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должна иметь статус «Подтвержденная»)</w:t>
      </w:r>
      <w:r w:rsidR="00437E57" w:rsidRPr="00533E07">
        <w:rPr>
          <w:rFonts w:ascii="Times New Roman" w:hAnsi="Times New Roman"/>
          <w:bCs/>
          <w:sz w:val="28"/>
          <w:szCs w:val="28"/>
        </w:rPr>
        <w:t>;</w:t>
      </w:r>
    </w:p>
    <w:p w:rsidR="00D27CF4" w:rsidRPr="00533E07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о начала записи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D27CF4" w:rsidRPr="009234E9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с момента открытия запис</w:t>
      </w:r>
      <w:r w:rsidR="008D73E4" w:rsidRPr="00533E07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после 00:00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выбрать в разделе «Категории услуг» последовательно пункты меню: «Образование», «Запись в образовательное учреждение», 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«За</w:t>
      </w:r>
      <w:r w:rsidR="00F44687" w:rsidRPr="009234E9">
        <w:rPr>
          <w:rFonts w:ascii="Liberation Serif" w:eastAsia="Times New Roman" w:hAnsi="Liberation Serif" w:cs="Times New Roman"/>
          <w:sz w:val="28"/>
          <w:szCs w:val="28"/>
        </w:rPr>
        <w:t>пись в школу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9A5040" w:rsidRPr="00533E07" w:rsidRDefault="00D27CF4" w:rsidP="002B4F2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выбрать один из типов заявления</w:t>
      </w:r>
      <w:r w:rsidR="009A5040"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:</w:t>
      </w:r>
    </w:p>
    <w:p w:rsidR="00533E07" w:rsidRPr="009234E9" w:rsidRDefault="009A5040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15.12.2019 по 23.01.20</w:t>
      </w:r>
      <w:r w:rsidR="00184536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тип заявления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CB5099" w:rsidRPr="009234E9">
        <w:rPr>
          <w:rFonts w:ascii="Liberation Serif" w:hAnsi="Liberation Serif"/>
          <w:b/>
          <w:sz w:val="28"/>
          <w:szCs w:val="28"/>
        </w:rPr>
        <w:t xml:space="preserve">Зачисление </w:t>
      </w:r>
      <w:r w:rsidR="00CB5099" w:rsidRPr="009234E9">
        <w:rPr>
          <w:rFonts w:ascii="Liberation Serif" w:hAnsi="Liberation Serif" w:cs="Liberation Serif"/>
          <w:b/>
          <w:sz w:val="28"/>
          <w:szCs w:val="28"/>
        </w:rPr>
        <w:t>детей,</w:t>
      </w:r>
      <w:r w:rsidR="00CB5099" w:rsidRPr="009234E9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бладающих правом на первоочередное предоставление места и преимущественным правом,</w:t>
      </w:r>
      <w:r w:rsidR="00CB5099" w:rsidRPr="009234E9">
        <w:rPr>
          <w:rFonts w:ascii="Arial" w:hAnsi="Arial" w:cs="Arial"/>
          <w:b/>
          <w:spacing w:val="3"/>
        </w:rPr>
        <w:t xml:space="preserve"> </w:t>
      </w:r>
      <w:r w:rsidR="00CB5099" w:rsidRPr="009234E9">
        <w:rPr>
          <w:rFonts w:ascii="Liberation Serif" w:hAnsi="Liberation Serif"/>
          <w:b/>
          <w:sz w:val="28"/>
          <w:szCs w:val="28"/>
        </w:rPr>
        <w:t>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29.01.20</w:t>
      </w:r>
      <w:r w:rsidR="00AD0BBF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по 30.06.2020 тип заявления</w:t>
      </w:r>
      <w:r w:rsidR="00CB5099" w:rsidRPr="009234E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З</w:t>
      </w:r>
      <w:r w:rsidR="00CB5099" w:rsidRPr="009234E9">
        <w:rPr>
          <w:rFonts w:ascii="Liberation Serif" w:hAnsi="Liberation Serif"/>
          <w:b/>
          <w:sz w:val="28"/>
          <w:szCs w:val="28"/>
        </w:rPr>
        <w:t>ачисление детей 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с 01.07.2020 по 05.09.2020 тип заявления </w:t>
      </w:r>
      <w:r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533E07" w:rsidRPr="009234E9">
        <w:rPr>
          <w:rFonts w:ascii="Liberation Serif" w:hAnsi="Liberation Serif"/>
          <w:b/>
          <w:sz w:val="28"/>
          <w:szCs w:val="28"/>
        </w:rPr>
        <w:t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</w:t>
      </w:r>
    </w:p>
    <w:p w:rsidR="00D27CF4" w:rsidRPr="00533E07" w:rsidRDefault="002B4F24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тем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«Получить услугу»;</w:t>
      </w:r>
    </w:p>
    <w:p w:rsidR="00D27CF4" w:rsidRPr="00533E07" w:rsidRDefault="00D27CF4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полнить форму заявления и подтвердить необходимость получения услуги, выбра</w:t>
      </w:r>
      <w:r w:rsidR="003F4D88" w:rsidRPr="00533E07">
        <w:rPr>
          <w:rFonts w:ascii="Liberation Serif" w:eastAsia="Times New Roman" w:hAnsi="Liberation Serif" w:cs="Times New Roman"/>
          <w:sz w:val="28"/>
          <w:szCs w:val="28"/>
        </w:rPr>
        <w:t>в пункт меню «Подать заявление»</w:t>
      </w:r>
      <w:r w:rsidR="006C6AAE" w:rsidRPr="00533E0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E219D0" w:rsidRPr="00533E07" w:rsidRDefault="002665F6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E219D0" w:rsidRPr="00533E07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="002B4F24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, поданное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 с Единого портала, заявитель подтверждает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трех рабочих дней после получения уведомления 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регистрации заявления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м представления 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линников документов в МКУ ЦМУ или многофункциональный центр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1A59" w:rsidRPr="00533E07" w:rsidRDefault="00CF394C" w:rsidP="00CF39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11. </w:t>
      </w:r>
      <w:r w:rsidR="00541A59" w:rsidRPr="00533E07">
        <w:rPr>
          <w:rFonts w:ascii="Liberation Serif" w:eastAsia="Times New Roman" w:hAnsi="Liberation Serif" w:cs="Times New Roman"/>
          <w:sz w:val="28"/>
          <w:szCs w:val="28"/>
        </w:rPr>
        <w:t>Сроки и порядок регистрации заявления.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tLeast"/>
        <w:ind w:right="-1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b/>
          <w:sz w:val="28"/>
          <w:szCs w:val="28"/>
        </w:rPr>
        <w:t>Регистрация заявления о зачислении осуществляется в АИС «Образование». Сроки регистрации заявления: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:rsidR="00355AE3" w:rsidRPr="00355AE3" w:rsidRDefault="00355AE3" w:rsidP="00355AE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35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с фиксацией даты и времени подачи в электронном виде; информация о регистрации заявления в АИС «Образование» направляется в личный кабинет на Едином портале в течение двух дней. </w:t>
      </w:r>
    </w:p>
    <w:p w:rsidR="00620CA7" w:rsidRPr="00355AE3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AE3">
        <w:rPr>
          <w:rFonts w:ascii="Liberation Serif" w:hAnsi="Liberation Serif"/>
          <w:b/>
          <w:sz w:val="28"/>
          <w:szCs w:val="28"/>
        </w:rPr>
        <w:t>При получении заявления АИС «Образование»</w:t>
      </w:r>
      <w:r w:rsidRPr="00355AE3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355AE3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355AE3">
        <w:rPr>
          <w:rFonts w:ascii="Liberation Serif" w:hAnsi="Liberation Serif"/>
          <w:sz w:val="28"/>
          <w:szCs w:val="28"/>
        </w:rPr>
        <w:t xml:space="preserve"> следующего содержания: </w:t>
      </w:r>
      <w:r w:rsidRPr="00355AE3">
        <w:rPr>
          <w:rFonts w:ascii="Liberation Serif" w:hAnsi="Liberation Serif"/>
          <w:i/>
          <w:sz w:val="28"/>
          <w:szCs w:val="28"/>
        </w:rPr>
        <w:t xml:space="preserve">«Ваше заявление принято в обработку ведомством. Необходимость в повторной подаче заявления отсутствует.». </w:t>
      </w:r>
    </w:p>
    <w:p w:rsidR="00620CA7" w:rsidRPr="00533E07" w:rsidRDefault="00620CA7" w:rsidP="0062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hAnsi="Liberation Serif"/>
          <w:b/>
          <w:sz w:val="28"/>
          <w:szCs w:val="28"/>
        </w:rPr>
        <w:t>После обработки заявления</w:t>
      </w:r>
      <w:r w:rsidRPr="00533E07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533E07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533E07">
        <w:rPr>
          <w:rFonts w:ascii="Liberation Serif" w:hAnsi="Liberation Serif"/>
          <w:sz w:val="28"/>
          <w:szCs w:val="28"/>
        </w:rPr>
        <w:t xml:space="preserve"> о регистрации заявления (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подачи заявления в электронном виде на Едином портале)</w:t>
      </w:r>
      <w:r w:rsidRPr="00533E07">
        <w:rPr>
          <w:rFonts w:ascii="Liberation Serif" w:hAnsi="Liberation Serif"/>
          <w:sz w:val="28"/>
          <w:szCs w:val="28"/>
        </w:rPr>
        <w:t xml:space="preserve"> и необходимости в срок </w:t>
      </w:r>
      <w:r w:rsidRPr="00533E07">
        <w:rPr>
          <w:rFonts w:ascii="Liberation Serif" w:hAnsi="Liberation Serif"/>
          <w:b/>
          <w:sz w:val="28"/>
          <w:szCs w:val="28"/>
        </w:rPr>
        <w:t xml:space="preserve">не позднее трех рабочих дней </w:t>
      </w:r>
      <w:r w:rsidRPr="00533E07">
        <w:rPr>
          <w:rFonts w:ascii="Liberation Serif" w:eastAsia="Times New Roman" w:hAnsi="Liberation Serif" w:cs="Times New Roman"/>
          <w:b/>
          <w:sz w:val="28"/>
          <w:szCs w:val="28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обратиться </w:t>
      </w:r>
      <w:r w:rsidRPr="00533E07">
        <w:rPr>
          <w:rFonts w:ascii="Times New Roman" w:hAnsi="Times New Roman" w:cs="Times New Roman"/>
          <w:bCs/>
          <w:sz w:val="28"/>
          <w:szCs w:val="28"/>
        </w:rPr>
        <w:t>в любое отделение МКУ ЦМУ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Cs/>
          <w:sz w:val="28"/>
          <w:szCs w:val="28"/>
        </w:rPr>
        <w:t>или филиал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/>
          <w:bCs/>
          <w:sz w:val="28"/>
          <w:szCs w:val="28"/>
        </w:rPr>
        <w:t>ГБУ МФЦ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с документами, указанными в пункте 5 Памятки. </w:t>
      </w:r>
    </w:p>
    <w:p w:rsidR="00CF394C" w:rsidRPr="00533E07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>Обращаем внимание родителей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в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533E07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533E07">
        <w:rPr>
          <w:rFonts w:ascii="Liberation Serif" w:hAnsi="Liberation Serif"/>
          <w:sz w:val="28"/>
          <w:szCs w:val="28"/>
        </w:rPr>
        <w:t>го</w:t>
      </w:r>
      <w:r w:rsidR="00125806" w:rsidRPr="00533E07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533E07">
        <w:rPr>
          <w:rFonts w:ascii="Liberation Serif" w:hAnsi="Liberation Serif"/>
          <w:sz w:val="28"/>
          <w:szCs w:val="28"/>
        </w:rPr>
        <w:t>а</w:t>
      </w:r>
      <w:r w:rsidR="00125806" w:rsidRPr="00533E07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533E07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приведет к сбою в работе Единого портала, а именно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533E07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533E07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</w:t>
      </w:r>
      <w:r w:rsidR="00437E57" w:rsidRPr="00533E07">
        <w:rPr>
          <w:rFonts w:ascii="Times New Roman" w:hAnsi="Times New Roman" w:cs="Times New Roman"/>
          <w:sz w:val="28"/>
          <w:szCs w:val="28"/>
        </w:rPr>
        <w:t>2</w:t>
      </w:r>
      <w:r w:rsidRPr="00533E07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533E07">
        <w:rPr>
          <w:rFonts w:ascii="Times New Roman" w:hAnsi="Times New Roman" w:cs="Times New Roman"/>
          <w:sz w:val="28"/>
          <w:szCs w:val="28"/>
        </w:rPr>
        <w:t>Департаментом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058C5" w:rsidRPr="00533E07">
        <w:rPr>
          <w:rFonts w:ascii="Times New Roman" w:hAnsi="Times New Roman" w:cs="Times New Roman"/>
          <w:b/>
          <w:sz w:val="28"/>
          <w:szCs w:val="28"/>
        </w:rPr>
        <w:t>9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CE4F39" w:rsidRPr="00533E07">
        <w:rPr>
          <w:rFonts w:ascii="Times New Roman" w:hAnsi="Times New Roman" w:cs="Times New Roman"/>
          <w:b/>
          <w:sz w:val="28"/>
          <w:szCs w:val="28"/>
        </w:rPr>
        <w:t>19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533E0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ей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»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F01EB3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533E07" w:rsidRPr="00533E0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ерх-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Исетский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Рыбалко Наталья Михайловна,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17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0-5</w:t>
            </w:r>
            <w:r w:rsidR="001778FF" w:rsidRPr="00533E07">
              <w:rPr>
                <w:rFonts w:ascii="Times New Roman" w:hAnsi="Times New Roman" w:cs="Times New Roman"/>
                <w:sz w:val="28"/>
                <w:szCs w:val="28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20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еркасова Светлана Никола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аров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,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оржановская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,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61-63-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иченко Елена Юрь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Юрочкина Наталья Александровна,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10-26-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умбатов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Инна Владимиро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095A90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оробьев Михаил Владимирович, начальник отдела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.Екатеринбур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8C0D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Татьяна Геннадьевна, начальник отдела </w:t>
            </w:r>
          </w:p>
        </w:tc>
      </w:tr>
    </w:tbl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C0DA5"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533E07">
        <w:rPr>
          <w:rFonts w:ascii="Times New Roman" w:hAnsi="Times New Roman" w:cs="Times New Roman"/>
          <w:sz w:val="28"/>
          <w:szCs w:val="28"/>
        </w:rPr>
        <w:t>:</w:t>
      </w:r>
    </w:p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а, 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Сазонова </w:t>
      </w:r>
      <w:r w:rsidRPr="00533E07">
        <w:rPr>
          <w:rFonts w:ascii="Times New Roman" w:hAnsi="Times New Roman" w:cs="Times New Roman"/>
          <w:sz w:val="28"/>
          <w:szCs w:val="28"/>
        </w:rPr>
        <w:t>Милена</w:t>
      </w:r>
      <w:r w:rsidR="002609AD" w:rsidRPr="00533E07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BD4B8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0662E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533E07">
        <w:rPr>
          <w:rFonts w:ascii="Times New Roman" w:hAnsi="Times New Roman" w:cs="Times New Roman"/>
          <w:b/>
          <w:sz w:val="28"/>
          <w:szCs w:val="28"/>
        </w:rPr>
        <w:t>40</w:t>
      </w:r>
      <w:r w:rsidR="00F01EB3" w:rsidRPr="00533E07">
        <w:rPr>
          <w:rFonts w:ascii="Times New Roman" w:hAnsi="Times New Roman" w:cs="Times New Roman"/>
          <w:sz w:val="28"/>
          <w:szCs w:val="28"/>
        </w:rPr>
        <w:t xml:space="preserve"> Шурова Ирина Александровна</w:t>
      </w:r>
      <w:r w:rsidR="008C0DA5" w:rsidRPr="00533E07">
        <w:rPr>
          <w:rFonts w:ascii="Times New Roman" w:hAnsi="Times New Roman" w:cs="Times New Roman"/>
          <w:sz w:val="28"/>
          <w:szCs w:val="28"/>
        </w:rPr>
        <w:t>.</w:t>
      </w:r>
    </w:p>
    <w:p w:rsidR="006072B0" w:rsidRDefault="006072B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 xml:space="preserve">о техническим вопросам </w:t>
      </w:r>
      <w:r w:rsidR="00CE4F39" w:rsidRPr="00533E07">
        <w:rPr>
          <w:rFonts w:ascii="Times New Roman" w:hAnsi="Times New Roman" w:cs="Times New Roman"/>
          <w:i/>
          <w:sz w:val="28"/>
          <w:szCs w:val="28"/>
        </w:rPr>
        <w:t xml:space="preserve">подачи заявлений 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>через Единый портал:</w:t>
      </w:r>
    </w:p>
    <w:p w:rsidR="00421C7F" w:rsidRPr="00533E07" w:rsidRDefault="000662EA" w:rsidP="0073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5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734923" w:rsidRPr="00533E07">
        <w:rPr>
          <w:rFonts w:ascii="Times New Roman" w:hAnsi="Times New Roman" w:cs="Times New Roman"/>
          <w:sz w:val="28"/>
          <w:szCs w:val="28"/>
        </w:rPr>
        <w:t>.</w:t>
      </w:r>
    </w:p>
    <w:sectPr w:rsidR="00421C7F" w:rsidRPr="00533E07" w:rsidSect="00F14E6E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6A" w:rsidRDefault="00C0696A" w:rsidP="001E6E67">
      <w:pPr>
        <w:spacing w:after="0" w:line="240" w:lineRule="auto"/>
      </w:pPr>
      <w:r>
        <w:separator/>
      </w:r>
    </w:p>
  </w:endnote>
  <w:endnote w:type="continuationSeparator" w:id="0">
    <w:p w:rsidR="00C0696A" w:rsidRDefault="00C0696A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6A" w:rsidRDefault="00C0696A" w:rsidP="001E6E67">
      <w:pPr>
        <w:spacing w:after="0" w:line="240" w:lineRule="auto"/>
      </w:pPr>
      <w:r>
        <w:separator/>
      </w:r>
    </w:p>
  </w:footnote>
  <w:footnote w:type="continuationSeparator" w:id="0">
    <w:p w:rsidR="00C0696A" w:rsidRDefault="00C0696A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017824"/>
      <w:docPartObj>
        <w:docPartGallery w:val="Page Numbers (Top of Page)"/>
        <w:docPartUnique/>
      </w:docPartObj>
    </w:sdtPr>
    <w:sdtEndPr/>
    <w:sdtContent>
      <w:p w:rsidR="00002A5D" w:rsidRDefault="00002A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87C">
          <w:rPr>
            <w:noProof/>
          </w:rPr>
          <w:t>8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02A5D"/>
    <w:rsid w:val="00003C3D"/>
    <w:rsid w:val="00010F34"/>
    <w:rsid w:val="0002204B"/>
    <w:rsid w:val="0003329C"/>
    <w:rsid w:val="000662EA"/>
    <w:rsid w:val="00095A90"/>
    <w:rsid w:val="000A2352"/>
    <w:rsid w:val="000A2A2D"/>
    <w:rsid w:val="000A32D1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84536"/>
    <w:rsid w:val="001B1644"/>
    <w:rsid w:val="001C43BD"/>
    <w:rsid w:val="001E6E67"/>
    <w:rsid w:val="002043D3"/>
    <w:rsid w:val="002058C5"/>
    <w:rsid w:val="00206654"/>
    <w:rsid w:val="0021028D"/>
    <w:rsid w:val="00220231"/>
    <w:rsid w:val="0023115D"/>
    <w:rsid w:val="0023192F"/>
    <w:rsid w:val="00234C9B"/>
    <w:rsid w:val="002561FD"/>
    <w:rsid w:val="002609AD"/>
    <w:rsid w:val="002631D6"/>
    <w:rsid w:val="002665F6"/>
    <w:rsid w:val="002667B5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55AE3"/>
    <w:rsid w:val="003619D2"/>
    <w:rsid w:val="0036748C"/>
    <w:rsid w:val="0037526C"/>
    <w:rsid w:val="00394251"/>
    <w:rsid w:val="003A107C"/>
    <w:rsid w:val="003F4D88"/>
    <w:rsid w:val="00414831"/>
    <w:rsid w:val="00421C7F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02C39"/>
    <w:rsid w:val="00525626"/>
    <w:rsid w:val="00533E07"/>
    <w:rsid w:val="00540315"/>
    <w:rsid w:val="00541484"/>
    <w:rsid w:val="00541A59"/>
    <w:rsid w:val="005448A2"/>
    <w:rsid w:val="00573008"/>
    <w:rsid w:val="00580473"/>
    <w:rsid w:val="00583362"/>
    <w:rsid w:val="005A5A3F"/>
    <w:rsid w:val="005D04FF"/>
    <w:rsid w:val="005F06D9"/>
    <w:rsid w:val="006072B0"/>
    <w:rsid w:val="00614433"/>
    <w:rsid w:val="00620CA7"/>
    <w:rsid w:val="006215C1"/>
    <w:rsid w:val="0063773B"/>
    <w:rsid w:val="006407ED"/>
    <w:rsid w:val="006544C9"/>
    <w:rsid w:val="00664AA9"/>
    <w:rsid w:val="006743FF"/>
    <w:rsid w:val="00674862"/>
    <w:rsid w:val="00692F00"/>
    <w:rsid w:val="006C6AAE"/>
    <w:rsid w:val="006E790C"/>
    <w:rsid w:val="006F2A1E"/>
    <w:rsid w:val="0071049E"/>
    <w:rsid w:val="007133D8"/>
    <w:rsid w:val="00714C82"/>
    <w:rsid w:val="00734923"/>
    <w:rsid w:val="00751618"/>
    <w:rsid w:val="00772CDC"/>
    <w:rsid w:val="00781E77"/>
    <w:rsid w:val="007B011F"/>
    <w:rsid w:val="007B6903"/>
    <w:rsid w:val="007E6D89"/>
    <w:rsid w:val="008029A3"/>
    <w:rsid w:val="008055E5"/>
    <w:rsid w:val="00811D44"/>
    <w:rsid w:val="008439FF"/>
    <w:rsid w:val="008A6EB4"/>
    <w:rsid w:val="008B0D86"/>
    <w:rsid w:val="008B7BC7"/>
    <w:rsid w:val="008C0DA5"/>
    <w:rsid w:val="008D73E4"/>
    <w:rsid w:val="008F450D"/>
    <w:rsid w:val="008F687C"/>
    <w:rsid w:val="00913F3D"/>
    <w:rsid w:val="00914A88"/>
    <w:rsid w:val="00917971"/>
    <w:rsid w:val="009234E9"/>
    <w:rsid w:val="00947946"/>
    <w:rsid w:val="0096702F"/>
    <w:rsid w:val="00992616"/>
    <w:rsid w:val="009A09E1"/>
    <w:rsid w:val="009A5040"/>
    <w:rsid w:val="009B5392"/>
    <w:rsid w:val="009B659C"/>
    <w:rsid w:val="009C6492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B2D09"/>
    <w:rsid w:val="00AC01CF"/>
    <w:rsid w:val="00AC0E95"/>
    <w:rsid w:val="00AC67C9"/>
    <w:rsid w:val="00AD0BBF"/>
    <w:rsid w:val="00AD6C16"/>
    <w:rsid w:val="00AE7266"/>
    <w:rsid w:val="00AF01A7"/>
    <w:rsid w:val="00AF3391"/>
    <w:rsid w:val="00B40979"/>
    <w:rsid w:val="00B46C22"/>
    <w:rsid w:val="00B60C0C"/>
    <w:rsid w:val="00B73D7D"/>
    <w:rsid w:val="00B77706"/>
    <w:rsid w:val="00B80589"/>
    <w:rsid w:val="00B865EB"/>
    <w:rsid w:val="00BA0E4A"/>
    <w:rsid w:val="00BA50FE"/>
    <w:rsid w:val="00BC4997"/>
    <w:rsid w:val="00BD0542"/>
    <w:rsid w:val="00BD4B8A"/>
    <w:rsid w:val="00BE5042"/>
    <w:rsid w:val="00BE5960"/>
    <w:rsid w:val="00BF1346"/>
    <w:rsid w:val="00C0466C"/>
    <w:rsid w:val="00C0696A"/>
    <w:rsid w:val="00C13911"/>
    <w:rsid w:val="00C16CE7"/>
    <w:rsid w:val="00C221A6"/>
    <w:rsid w:val="00C226B3"/>
    <w:rsid w:val="00C45332"/>
    <w:rsid w:val="00C50B98"/>
    <w:rsid w:val="00C741D8"/>
    <w:rsid w:val="00C86948"/>
    <w:rsid w:val="00C92580"/>
    <w:rsid w:val="00CA34B9"/>
    <w:rsid w:val="00CB1FF7"/>
    <w:rsid w:val="00CB5099"/>
    <w:rsid w:val="00CC17B2"/>
    <w:rsid w:val="00CC2554"/>
    <w:rsid w:val="00CD206E"/>
    <w:rsid w:val="00CE4F39"/>
    <w:rsid w:val="00CF394C"/>
    <w:rsid w:val="00CF3C80"/>
    <w:rsid w:val="00D16496"/>
    <w:rsid w:val="00D27CF4"/>
    <w:rsid w:val="00D4153E"/>
    <w:rsid w:val="00D438D6"/>
    <w:rsid w:val="00D71194"/>
    <w:rsid w:val="00D71C5C"/>
    <w:rsid w:val="00D74A71"/>
    <w:rsid w:val="00D7586B"/>
    <w:rsid w:val="00DA7035"/>
    <w:rsid w:val="00DA7973"/>
    <w:rsid w:val="00DD3B45"/>
    <w:rsid w:val="00E0159D"/>
    <w:rsid w:val="00E06881"/>
    <w:rsid w:val="00E1187E"/>
    <w:rsid w:val="00E219D0"/>
    <w:rsid w:val="00E82D0F"/>
    <w:rsid w:val="00E851A0"/>
    <w:rsid w:val="00E90DD2"/>
    <w:rsid w:val="00EB5D05"/>
    <w:rsid w:val="00EC7373"/>
    <w:rsid w:val="00ED04B5"/>
    <w:rsid w:val="00F01EB3"/>
    <w:rsid w:val="00F14E6E"/>
    <w:rsid w:val="00F17FD3"/>
    <w:rsid w:val="00F22A81"/>
    <w:rsid w:val="00F43C95"/>
    <w:rsid w:val="00F44687"/>
    <w:rsid w:val="00F47A42"/>
    <w:rsid w:val="00F6703B"/>
    <w:rsid w:val="00F72C53"/>
    <w:rsid w:val="00F804C7"/>
    <w:rsid w:val="00F84316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5B9F-1A0A-4AD0-9069-CAF9E128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Uchitel</cp:lastModifiedBy>
  <cp:revision>2</cp:revision>
  <cp:lastPrinted>2019-12-12T05:58:00Z</cp:lastPrinted>
  <dcterms:created xsi:type="dcterms:W3CDTF">2019-12-13T10:56:00Z</dcterms:created>
  <dcterms:modified xsi:type="dcterms:W3CDTF">2019-12-13T10:56:00Z</dcterms:modified>
</cp:coreProperties>
</file>